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F74BA" w14:textId="77777777" w:rsidR="00A219A8" w:rsidRDefault="00A514C6" w:rsidP="00A219A8">
      <w:pPr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ьцевой токосъёмник</w:t>
      </w:r>
    </w:p>
    <w:p w14:paraId="47AEDE81" w14:textId="50A75FB5" w:rsidR="00A514C6" w:rsidRPr="00A514C6" w:rsidRDefault="00A514C6" w:rsidP="00A219A8">
      <w:pPr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ый лист</w:t>
      </w:r>
    </w:p>
    <w:p w14:paraId="400458E4" w14:textId="2BFDD279" w:rsidR="00A514C6" w:rsidRPr="00A514C6" w:rsidRDefault="00A514C6" w:rsidP="00A219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A5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ЗАКАЗЧИКЕ</w:t>
      </w:r>
    </w:p>
    <w:p w14:paraId="01D30284" w14:textId="77777777" w:rsidR="00A514C6" w:rsidRPr="00A514C6" w:rsidRDefault="00A514C6" w:rsidP="00A514C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6E959D11" wp14:editId="7CB77575">
                <wp:simplePos x="0" y="0"/>
                <wp:positionH relativeFrom="column">
                  <wp:posOffset>450850</wp:posOffset>
                </wp:positionH>
                <wp:positionV relativeFrom="paragraph">
                  <wp:posOffset>92710</wp:posOffset>
                </wp:positionV>
                <wp:extent cx="6308090" cy="0"/>
                <wp:effectExtent l="0" t="0" r="0" b="0"/>
                <wp:wrapNone/>
                <wp:docPr id="19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0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96536" id="Shape 2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7.3pt" to="532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2521F314" wp14:editId="22771D8F">
                <wp:simplePos x="0" y="0"/>
                <wp:positionH relativeFrom="column">
                  <wp:posOffset>454025</wp:posOffset>
                </wp:positionH>
                <wp:positionV relativeFrom="paragraph">
                  <wp:posOffset>89535</wp:posOffset>
                </wp:positionV>
                <wp:extent cx="0" cy="1038225"/>
                <wp:effectExtent l="0" t="0" r="0" b="0"/>
                <wp:wrapNone/>
                <wp:docPr id="20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382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F12AC" id="Shape 3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5pt,7.05pt" to="35.7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EB5C1E0" wp14:editId="2DDBA0CB">
                <wp:simplePos x="0" y="0"/>
                <wp:positionH relativeFrom="column">
                  <wp:posOffset>2884805</wp:posOffset>
                </wp:positionH>
                <wp:positionV relativeFrom="paragraph">
                  <wp:posOffset>89535</wp:posOffset>
                </wp:positionV>
                <wp:extent cx="0" cy="1038225"/>
                <wp:effectExtent l="0" t="0" r="0" b="0"/>
                <wp:wrapNone/>
                <wp:docPr id="21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382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DBF79" id="Shape 4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15pt,7.05pt" to="227.1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DB44D3B" wp14:editId="6903C731">
                <wp:simplePos x="0" y="0"/>
                <wp:positionH relativeFrom="column">
                  <wp:posOffset>6755765</wp:posOffset>
                </wp:positionH>
                <wp:positionV relativeFrom="paragraph">
                  <wp:posOffset>89535</wp:posOffset>
                </wp:positionV>
                <wp:extent cx="0" cy="1038225"/>
                <wp:effectExtent l="0" t="0" r="0" b="0"/>
                <wp:wrapNone/>
                <wp:docPr id="22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382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E6098" id="Shape 5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95pt,7.05pt" to="531.9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71433B5" w14:textId="77777777" w:rsidR="00A514C6" w:rsidRPr="00A514C6" w:rsidRDefault="00A514C6" w:rsidP="00A514C6">
      <w:pPr>
        <w:spacing w:after="0" w:line="17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D10719B" w14:textId="77777777" w:rsidR="00A514C6" w:rsidRPr="00A514C6" w:rsidRDefault="00A514C6" w:rsidP="00A514C6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изации</w:t>
      </w:r>
    </w:p>
    <w:p w14:paraId="7AE349C1" w14:textId="77777777" w:rsidR="00A514C6" w:rsidRPr="00A514C6" w:rsidRDefault="00A514C6" w:rsidP="00A514C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50FD9F2E" wp14:editId="2CD095A2">
                <wp:simplePos x="0" y="0"/>
                <wp:positionH relativeFrom="column">
                  <wp:posOffset>450850</wp:posOffset>
                </wp:positionH>
                <wp:positionV relativeFrom="paragraph">
                  <wp:posOffset>55245</wp:posOffset>
                </wp:positionV>
                <wp:extent cx="6308090" cy="0"/>
                <wp:effectExtent l="0" t="0" r="0" b="0"/>
                <wp:wrapNone/>
                <wp:docPr id="23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0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9A8A4" id="Shape 6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4.35pt" to="532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C917A74" w14:textId="77777777" w:rsidR="00A514C6" w:rsidRPr="00A514C6" w:rsidRDefault="00A514C6" w:rsidP="00A514C6">
      <w:pPr>
        <w:spacing w:after="0" w:line="11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413B264" w14:textId="77777777" w:rsidR="00A514C6" w:rsidRPr="00A514C6" w:rsidRDefault="00A514C6" w:rsidP="00A514C6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(место доставки)</w:t>
      </w:r>
    </w:p>
    <w:p w14:paraId="32AFA914" w14:textId="77777777" w:rsidR="00A514C6" w:rsidRPr="00A514C6" w:rsidRDefault="00A514C6" w:rsidP="00A514C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59092D3C" wp14:editId="50193847">
                <wp:simplePos x="0" y="0"/>
                <wp:positionH relativeFrom="column">
                  <wp:posOffset>450850</wp:posOffset>
                </wp:positionH>
                <wp:positionV relativeFrom="paragraph">
                  <wp:posOffset>55245</wp:posOffset>
                </wp:positionV>
                <wp:extent cx="6308090" cy="0"/>
                <wp:effectExtent l="0" t="0" r="0" b="0"/>
                <wp:wrapNone/>
                <wp:docPr id="24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0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1177E" id="Shape 7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4.35pt" to="532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7F63CC2" w14:textId="77777777" w:rsidR="00A514C6" w:rsidRPr="00A514C6" w:rsidRDefault="00A514C6" w:rsidP="00A514C6">
      <w:pPr>
        <w:spacing w:after="0" w:line="11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C85A5CF" w14:textId="77777777" w:rsidR="00A514C6" w:rsidRPr="00A514C6" w:rsidRDefault="00A514C6" w:rsidP="00A514C6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 (с кодом города)/ т.моб</w:t>
      </w:r>
    </w:p>
    <w:p w14:paraId="0E36CD0B" w14:textId="77777777" w:rsidR="00A514C6" w:rsidRPr="00A514C6" w:rsidRDefault="00A514C6" w:rsidP="00A514C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7290E1B1" wp14:editId="3B2F44B4">
                <wp:simplePos x="0" y="0"/>
                <wp:positionH relativeFrom="column">
                  <wp:posOffset>450850</wp:posOffset>
                </wp:positionH>
                <wp:positionV relativeFrom="paragraph">
                  <wp:posOffset>55245</wp:posOffset>
                </wp:positionV>
                <wp:extent cx="6308090" cy="0"/>
                <wp:effectExtent l="0" t="0" r="0" b="0"/>
                <wp:wrapNone/>
                <wp:docPr id="25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0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699B0" id="Shape 8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4.35pt" to="532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764E67A" w14:textId="77777777" w:rsidR="00A514C6" w:rsidRPr="00A514C6" w:rsidRDefault="00A514C6" w:rsidP="00A514C6">
      <w:pPr>
        <w:spacing w:after="0" w:line="11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4EABB1A" w14:textId="77777777" w:rsidR="00A514C6" w:rsidRPr="00A514C6" w:rsidRDefault="00A514C6" w:rsidP="00A514C6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-mail</w:t>
      </w:r>
    </w:p>
    <w:p w14:paraId="5C1893AF" w14:textId="77777777" w:rsidR="00A514C6" w:rsidRPr="00A514C6" w:rsidRDefault="00A514C6" w:rsidP="00A514C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1F6B7B8B" wp14:editId="796F4847">
                <wp:simplePos x="0" y="0"/>
                <wp:positionH relativeFrom="column">
                  <wp:posOffset>450850</wp:posOffset>
                </wp:positionH>
                <wp:positionV relativeFrom="paragraph">
                  <wp:posOffset>55245</wp:posOffset>
                </wp:positionV>
                <wp:extent cx="6308090" cy="0"/>
                <wp:effectExtent l="0" t="0" r="0" b="0"/>
                <wp:wrapNone/>
                <wp:docPr id="26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0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8B9A1" id="Shape 9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4.35pt" to="532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5E6861A" w14:textId="77777777" w:rsidR="00A514C6" w:rsidRPr="00A514C6" w:rsidRDefault="00A514C6" w:rsidP="00A514C6">
      <w:pPr>
        <w:spacing w:after="0" w:line="17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7B37201" w14:textId="77777777" w:rsidR="00A514C6" w:rsidRPr="00A514C6" w:rsidRDefault="00A514C6" w:rsidP="00A514C6">
      <w:pPr>
        <w:spacing w:after="0" w:line="240" w:lineRule="auto"/>
        <w:ind w:left="6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ЛАЕМЫЕ ТЕХНИЧЕСКИЕ ХАРАКТЕРИСТИКИ КОЛЬЦЕВОГО ТОКОСЪЁМНИКА</w:t>
      </w:r>
    </w:p>
    <w:p w14:paraId="6A29730B" w14:textId="77777777" w:rsidR="00A514C6" w:rsidRPr="00A514C6" w:rsidRDefault="00A514C6" w:rsidP="00A514C6">
      <w:pPr>
        <w:spacing w:after="0" w:line="12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0"/>
        <w:gridCol w:w="400"/>
        <w:gridCol w:w="700"/>
        <w:gridCol w:w="40"/>
        <w:gridCol w:w="680"/>
        <w:gridCol w:w="280"/>
        <w:gridCol w:w="140"/>
        <w:gridCol w:w="700"/>
        <w:gridCol w:w="40"/>
        <w:gridCol w:w="100"/>
        <w:gridCol w:w="1000"/>
      </w:tblGrid>
      <w:tr w:rsidR="00A514C6" w:rsidRPr="00A514C6" w14:paraId="15C09701" w14:textId="77777777" w:rsidTr="001354C4">
        <w:trPr>
          <w:trHeight w:val="266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32F4F4D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, которое будет подключено к токосъемнику </w:t>
            </w:r>
            <w:r w:rsidRPr="00A514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ри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14:paraId="590222C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14:paraId="41FDE68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448234B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14:paraId="522C4E1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08BD398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14:paraId="5E55A49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14:paraId="16985B4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DF2502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03FA3CE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FEC46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514C6" w:rsidRPr="00A514C6" w14:paraId="1A86DDAC" w14:textId="77777777" w:rsidTr="001354C4">
        <w:trPr>
          <w:trHeight w:val="230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6DCC12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обходимости приложите чертеж электроприемника с</w:t>
            </w:r>
          </w:p>
        </w:tc>
        <w:tc>
          <w:tcPr>
            <w:tcW w:w="400" w:type="dxa"/>
            <w:vAlign w:val="bottom"/>
          </w:tcPr>
          <w:p w14:paraId="473A85B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2B277EC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2537DAA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Align w:val="bottom"/>
          </w:tcPr>
          <w:p w14:paraId="6ACC3F9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38B1490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044C112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7539C23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43DC2CF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70B5E51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D2333C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14C6" w:rsidRPr="00A514C6" w14:paraId="750B5A95" w14:textId="77777777" w:rsidTr="001354C4">
        <w:trPr>
          <w:trHeight w:val="264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F2CAAE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тановочными размерами, которые необходимо учитывать)</w:t>
            </w:r>
          </w:p>
        </w:tc>
        <w:tc>
          <w:tcPr>
            <w:tcW w:w="400" w:type="dxa"/>
            <w:vAlign w:val="bottom"/>
          </w:tcPr>
          <w:p w14:paraId="77563BB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423DD8C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59B17F4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0" w:type="dxa"/>
            <w:vAlign w:val="bottom"/>
          </w:tcPr>
          <w:p w14:paraId="096D1A8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39A0061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4B17422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5652A8A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3C1D665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4EEADBC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2FD935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14C6" w:rsidRPr="00A514C6" w14:paraId="2B11D161" w14:textId="77777777" w:rsidTr="001354C4">
        <w:trPr>
          <w:trHeight w:val="41"/>
        </w:trPr>
        <w:tc>
          <w:tcPr>
            <w:tcW w:w="5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9EF36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1FEB7D6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2837600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F6B53B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0378752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F32CD1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1AF3554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041B882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F42B6E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D6E9B7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50351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A514C6" w:rsidRPr="00A514C6" w14:paraId="33D6B3D9" w14:textId="77777777" w:rsidTr="001354C4">
        <w:trPr>
          <w:trHeight w:val="245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9A5326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окружающей среды</w:t>
            </w:r>
          </w:p>
        </w:tc>
        <w:tc>
          <w:tcPr>
            <w:tcW w:w="400" w:type="dxa"/>
            <w:vAlign w:val="bottom"/>
          </w:tcPr>
          <w:p w14:paraId="6C74BBA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554F261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5875447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vAlign w:val="bottom"/>
          </w:tcPr>
          <w:p w14:paraId="25CFF8E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368C527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404480F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1F134BA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4249548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123C8E3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829BA2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514C6" w:rsidRPr="00A514C6" w14:paraId="3E6CA886" w14:textId="77777777" w:rsidTr="001354C4">
        <w:trPr>
          <w:trHeight w:val="264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BE4B39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агрессивная, опасная, пыль, влага и т.д.)</w:t>
            </w:r>
          </w:p>
        </w:tc>
        <w:tc>
          <w:tcPr>
            <w:tcW w:w="400" w:type="dxa"/>
            <w:vAlign w:val="bottom"/>
          </w:tcPr>
          <w:p w14:paraId="755896C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629E598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6FDD006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0" w:type="dxa"/>
            <w:vAlign w:val="bottom"/>
          </w:tcPr>
          <w:p w14:paraId="0C648AD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0830236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39CB7F4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4EDDFA7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34DD975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3404D49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85C0D0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14C6" w:rsidRPr="00A514C6" w14:paraId="7BD4FFE4" w14:textId="77777777" w:rsidTr="001354C4">
        <w:trPr>
          <w:trHeight w:val="41"/>
        </w:trPr>
        <w:tc>
          <w:tcPr>
            <w:tcW w:w="5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89F47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6C75817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72F5214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1097EE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24551D2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04B7F4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1B5FF15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4ABB336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AB0069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DF947E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47AD6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A514C6" w:rsidRPr="00A514C6" w14:paraId="1953FD1E" w14:textId="77777777" w:rsidTr="001354C4">
        <w:trPr>
          <w:trHeight w:val="249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69D12E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ическое исполнение и категория размещения по</w:t>
            </w:r>
          </w:p>
        </w:tc>
        <w:tc>
          <w:tcPr>
            <w:tcW w:w="400" w:type="dxa"/>
            <w:vAlign w:val="bottom"/>
          </w:tcPr>
          <w:p w14:paraId="378A953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5A8B786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3398142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vAlign w:val="bottom"/>
          </w:tcPr>
          <w:p w14:paraId="6C4A60E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7C7563D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3E84707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79DC8AE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1CCAC1A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2973DA7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C8FF26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514C6" w:rsidRPr="00A514C6" w14:paraId="65BCCDD9" w14:textId="77777777" w:rsidTr="001354C4">
        <w:trPr>
          <w:trHeight w:val="260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22203F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5150-69</w:t>
            </w:r>
          </w:p>
        </w:tc>
        <w:tc>
          <w:tcPr>
            <w:tcW w:w="400" w:type="dxa"/>
            <w:vAlign w:val="bottom"/>
          </w:tcPr>
          <w:p w14:paraId="263BDB2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6152CE2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40BB21A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0" w:type="dxa"/>
            <w:vAlign w:val="bottom"/>
          </w:tcPr>
          <w:p w14:paraId="6606F70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3440C9C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348A7EA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4029F44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248D54A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5CF59D7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5A63E9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14C6" w:rsidRPr="00A514C6" w14:paraId="1AE04318" w14:textId="77777777" w:rsidTr="001354C4">
        <w:trPr>
          <w:trHeight w:val="41"/>
        </w:trPr>
        <w:tc>
          <w:tcPr>
            <w:tcW w:w="5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31DC3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6EDB0B4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644C1A4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697EE7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1DA4A75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0B5B45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65D341D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7492D58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017CF1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C6FFD1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4E535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A514C6" w:rsidRPr="00A514C6" w14:paraId="17A5B857" w14:textId="77777777" w:rsidTr="001354C4">
        <w:trPr>
          <w:trHeight w:val="279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7AA751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ая влажность, %</w:t>
            </w:r>
          </w:p>
        </w:tc>
        <w:tc>
          <w:tcPr>
            <w:tcW w:w="400" w:type="dxa"/>
            <w:vAlign w:val="bottom"/>
          </w:tcPr>
          <w:p w14:paraId="04719FB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1609591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7FACB6B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bottom"/>
          </w:tcPr>
          <w:p w14:paraId="1FEAEDD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12B2224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56DAA05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1C46F91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69CD962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0F0650F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05D558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4C6" w:rsidRPr="00A514C6" w14:paraId="540BAE47" w14:textId="77777777" w:rsidTr="001354C4">
        <w:trPr>
          <w:trHeight w:val="42"/>
        </w:trPr>
        <w:tc>
          <w:tcPr>
            <w:tcW w:w="5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9D94D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7764870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669E0CE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86224F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48317EF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DE06BA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158F8A3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3EB5321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84EC63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115FDA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AFA2F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A514C6" w:rsidRPr="00A514C6" w14:paraId="29185199" w14:textId="77777777" w:rsidTr="001354C4">
        <w:trPr>
          <w:trHeight w:val="278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29BDBF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иапазон</w:t>
            </w:r>
          </w:p>
        </w:tc>
        <w:tc>
          <w:tcPr>
            <w:tcW w:w="400" w:type="dxa"/>
            <w:vAlign w:val="bottom"/>
          </w:tcPr>
          <w:p w14:paraId="5F612E1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E31084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</w:p>
        </w:tc>
        <w:tc>
          <w:tcPr>
            <w:tcW w:w="40" w:type="dxa"/>
            <w:vAlign w:val="bottom"/>
          </w:tcPr>
          <w:p w14:paraId="2A18992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bottom"/>
          </w:tcPr>
          <w:p w14:paraId="0CB7B6C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EEB825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2BF487E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5F0F1850" w14:textId="77777777" w:rsidR="00A514C6" w:rsidRPr="00A514C6" w:rsidRDefault="00A514C6" w:rsidP="00A514C6">
            <w:pPr>
              <w:spacing w:after="0" w:line="240" w:lineRule="auto"/>
              <w:ind w:left="1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</w:p>
        </w:tc>
        <w:tc>
          <w:tcPr>
            <w:tcW w:w="40" w:type="dxa"/>
            <w:vAlign w:val="bottom"/>
          </w:tcPr>
          <w:p w14:paraId="61249C0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54820EF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C84AE1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4C6" w:rsidRPr="00A514C6" w14:paraId="25CC37D8" w14:textId="77777777" w:rsidTr="001354C4">
        <w:trPr>
          <w:trHeight w:val="42"/>
        </w:trPr>
        <w:tc>
          <w:tcPr>
            <w:tcW w:w="5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FF23D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6B0FA17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B307D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C4064E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2D6BA25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3F0AA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2E8904A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5984864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C1F7B0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BF885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E78C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A514C6" w:rsidRPr="00A514C6" w14:paraId="3FB99399" w14:textId="77777777" w:rsidTr="001354C4">
        <w:trPr>
          <w:trHeight w:val="279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87333C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защиты, IP</w:t>
            </w:r>
          </w:p>
        </w:tc>
        <w:tc>
          <w:tcPr>
            <w:tcW w:w="400" w:type="dxa"/>
            <w:vAlign w:val="bottom"/>
          </w:tcPr>
          <w:p w14:paraId="2BC54F8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4B87BF0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31B7A3F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bottom"/>
          </w:tcPr>
          <w:p w14:paraId="6D1923D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7880363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69AD7AE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3F4FF6E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79C0151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58F537D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26D21E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4C6" w:rsidRPr="00A514C6" w14:paraId="2CE9EFDF" w14:textId="77777777" w:rsidTr="001354C4">
        <w:trPr>
          <w:trHeight w:val="41"/>
        </w:trPr>
        <w:tc>
          <w:tcPr>
            <w:tcW w:w="5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602CC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7DA279B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5D25A21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7C79F5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103806A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062E8F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D8F1D9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766F4B5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6A999C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37D2D0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3629B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A514C6" w:rsidRPr="00A514C6" w14:paraId="1F1CD3F6" w14:textId="77777777" w:rsidTr="001354C4">
        <w:trPr>
          <w:trHeight w:val="279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A41AED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включения ПВ, %</w:t>
            </w:r>
          </w:p>
        </w:tc>
        <w:tc>
          <w:tcPr>
            <w:tcW w:w="400" w:type="dxa"/>
            <w:vAlign w:val="bottom"/>
          </w:tcPr>
          <w:p w14:paraId="23A9B29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40342E8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2CEADB2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bottom"/>
          </w:tcPr>
          <w:p w14:paraId="48E6FBC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6056D8F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7ECF42D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70451A2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2608825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2F7C098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4878C4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4C6" w:rsidRPr="00A514C6" w14:paraId="43CC90D0" w14:textId="77777777" w:rsidTr="001354C4">
        <w:trPr>
          <w:trHeight w:val="42"/>
        </w:trPr>
        <w:tc>
          <w:tcPr>
            <w:tcW w:w="5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FC543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7E389A1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5C7DA20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ABDCFA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3ED4A6E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F13558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23C476E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43116BF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E6858A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41D915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5CFFC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A514C6" w:rsidRPr="00A514C6" w14:paraId="79962EBD" w14:textId="77777777" w:rsidTr="001354C4">
        <w:trPr>
          <w:trHeight w:val="278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DC6584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льцевого токосъемника</w:t>
            </w:r>
          </w:p>
        </w:tc>
        <w:tc>
          <w:tcPr>
            <w:tcW w:w="400" w:type="dxa"/>
            <w:vAlign w:val="bottom"/>
          </w:tcPr>
          <w:p w14:paraId="372F264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26DC943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772FBA3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bottom"/>
          </w:tcPr>
          <w:p w14:paraId="7D07591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1DF2DA6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08B1305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1097E5F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2E5E6B0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773CE91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6C8349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4C6" w:rsidRPr="00A514C6" w14:paraId="37D45755" w14:textId="77777777" w:rsidTr="001354C4">
        <w:trPr>
          <w:trHeight w:val="42"/>
        </w:trPr>
        <w:tc>
          <w:tcPr>
            <w:tcW w:w="5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8BF72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4196768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444EED1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2E989F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745E3B3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E139F0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31C9945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1D4D50B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A1E0DF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E09966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DB4AE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A514C6" w:rsidRPr="00A514C6" w14:paraId="04346035" w14:textId="77777777" w:rsidTr="001354C4">
        <w:trPr>
          <w:trHeight w:val="279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271731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вращения об/мин</w:t>
            </w:r>
          </w:p>
        </w:tc>
        <w:tc>
          <w:tcPr>
            <w:tcW w:w="400" w:type="dxa"/>
            <w:vAlign w:val="bottom"/>
          </w:tcPr>
          <w:p w14:paraId="3EB19F4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3F39010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08EA0C6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bottom"/>
          </w:tcPr>
          <w:p w14:paraId="15EB1D4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77CF977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71F2AC8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05D1EAC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612964A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0C0764F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2B9FD3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4C6" w:rsidRPr="00A514C6" w14:paraId="5A35BDFD" w14:textId="77777777" w:rsidTr="001354C4">
        <w:trPr>
          <w:trHeight w:val="41"/>
        </w:trPr>
        <w:tc>
          <w:tcPr>
            <w:tcW w:w="5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5B855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1A16CA9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776621D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42C6CE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5759A35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4DB416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0A67EFB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50652D2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481346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BC48FC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CD049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A514C6" w:rsidRPr="00A514C6" w14:paraId="355CEE19" w14:textId="77777777" w:rsidTr="001354C4">
        <w:trPr>
          <w:trHeight w:val="279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C68865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обогрева</w:t>
            </w:r>
          </w:p>
        </w:tc>
        <w:tc>
          <w:tcPr>
            <w:tcW w:w="400" w:type="dxa"/>
            <w:vAlign w:val="bottom"/>
          </w:tcPr>
          <w:p w14:paraId="0D6B83B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70A8514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0442F62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bottom"/>
          </w:tcPr>
          <w:p w14:paraId="17EAC6A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24D4F31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187F09E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5CAAE9F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23DF3BF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460B6CC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F58310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4C6" w:rsidRPr="00A514C6" w14:paraId="3E4E467B" w14:textId="77777777" w:rsidTr="001354C4">
        <w:trPr>
          <w:trHeight w:val="42"/>
        </w:trPr>
        <w:tc>
          <w:tcPr>
            <w:tcW w:w="5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26FCC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77BCA4B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1B0766A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5F9153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3FAFB9F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37D400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070DE81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3B8E9AB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8D34EA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D7E330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77F71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A514C6" w:rsidRPr="00A514C6" w14:paraId="5698323D" w14:textId="77777777" w:rsidTr="001354C4">
        <w:trPr>
          <w:trHeight w:val="278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F2A776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вентиляции</w:t>
            </w:r>
          </w:p>
        </w:tc>
        <w:tc>
          <w:tcPr>
            <w:tcW w:w="400" w:type="dxa"/>
            <w:vAlign w:val="bottom"/>
          </w:tcPr>
          <w:p w14:paraId="070F3E5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6ED7A60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620A837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bottom"/>
          </w:tcPr>
          <w:p w14:paraId="4862230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77E5AEB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416D462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182A0B2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1FF9E89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515C255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71187E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4C6" w:rsidRPr="00A514C6" w14:paraId="6F78581F" w14:textId="77777777" w:rsidTr="001354C4">
        <w:trPr>
          <w:trHeight w:val="42"/>
        </w:trPr>
        <w:tc>
          <w:tcPr>
            <w:tcW w:w="5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CC2F4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5F3E2D2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6F56144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454674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450A919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417F36C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4866291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12444B2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103D62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B3C99B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E12C9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A514C6" w:rsidRPr="00A514C6" w14:paraId="3E917018" w14:textId="77777777" w:rsidTr="001354C4">
        <w:trPr>
          <w:trHeight w:val="279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D99119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наружный диаметр кольцевого токосъемника, мм</w:t>
            </w:r>
          </w:p>
        </w:tc>
        <w:tc>
          <w:tcPr>
            <w:tcW w:w="400" w:type="dxa"/>
            <w:vAlign w:val="bottom"/>
          </w:tcPr>
          <w:p w14:paraId="13A0656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0B5E8A2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44E7491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bottom"/>
          </w:tcPr>
          <w:p w14:paraId="77ECF84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58FCFF8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7CE49C8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6957201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4E7631C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27604D9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48DCA2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4C6" w:rsidRPr="00A514C6" w14:paraId="6EBD87AA" w14:textId="77777777" w:rsidTr="001354C4">
        <w:trPr>
          <w:trHeight w:val="41"/>
        </w:trPr>
        <w:tc>
          <w:tcPr>
            <w:tcW w:w="5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86237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710B181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51A738F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74222A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5F37DA8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CC7249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ED2990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70449C6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330B13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E0BAC2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D822D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A514C6" w:rsidRPr="00A514C6" w14:paraId="77F2C595" w14:textId="77777777" w:rsidTr="001354C4">
        <w:trPr>
          <w:trHeight w:val="279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0A84BB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наружная высота кольцевого токосъемника, мм</w:t>
            </w:r>
          </w:p>
        </w:tc>
        <w:tc>
          <w:tcPr>
            <w:tcW w:w="400" w:type="dxa"/>
            <w:vAlign w:val="bottom"/>
          </w:tcPr>
          <w:p w14:paraId="4693036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10F7526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7B21F3A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bottom"/>
          </w:tcPr>
          <w:p w14:paraId="608DB95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380B3C4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22155B0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2852A59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05A8521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25626FA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C62736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4C6" w:rsidRPr="00A514C6" w14:paraId="54369530" w14:textId="77777777" w:rsidTr="001354C4">
        <w:trPr>
          <w:trHeight w:val="41"/>
        </w:trPr>
        <w:tc>
          <w:tcPr>
            <w:tcW w:w="5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2CCA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15C30A4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766D075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FBEDF5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688A942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763431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26117A6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0792CD3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5D6949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4100D4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D9FFC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A514C6" w:rsidRPr="00A514C6" w14:paraId="227C9182" w14:textId="77777777" w:rsidTr="001354C4">
        <w:trPr>
          <w:trHeight w:val="279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06441A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й диаметр трубки для прохождения кабеля, мм</w:t>
            </w:r>
          </w:p>
        </w:tc>
        <w:tc>
          <w:tcPr>
            <w:tcW w:w="400" w:type="dxa"/>
            <w:vAlign w:val="bottom"/>
          </w:tcPr>
          <w:p w14:paraId="046F885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45CE44D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1534317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bottom"/>
          </w:tcPr>
          <w:p w14:paraId="0E5A8D0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42E032F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2E10BC4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531485C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555CF8C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6AC11A8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D2368E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4C6" w:rsidRPr="00A514C6" w14:paraId="0637A96A" w14:textId="77777777" w:rsidTr="001354C4">
        <w:trPr>
          <w:trHeight w:val="77"/>
        </w:trPr>
        <w:tc>
          <w:tcPr>
            <w:tcW w:w="5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E6DA0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76481CE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4789D79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E2141B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2CE3766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14:paraId="2D42349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5FE889A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6F4BA3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9953F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A514C6" w:rsidRPr="00A514C6" w14:paraId="2C5D75DF" w14:textId="77777777" w:rsidTr="001354C4">
        <w:trPr>
          <w:trHeight w:val="215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6B0A32" w14:textId="77777777" w:rsidR="00A514C6" w:rsidRPr="00A514C6" w:rsidRDefault="00A514C6" w:rsidP="00A514C6">
            <w:pPr>
              <w:spacing w:after="0" w:line="215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 контактных колец</w:t>
            </w:r>
          </w:p>
        </w:tc>
        <w:tc>
          <w:tcPr>
            <w:tcW w:w="400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4572ECF7" w14:textId="77777777" w:rsidR="00A514C6" w:rsidRPr="00A514C6" w:rsidRDefault="00A514C6" w:rsidP="00A514C6">
            <w:pPr>
              <w:spacing w:after="0" w:line="21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0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64F9A089" w14:textId="77777777" w:rsidR="00A514C6" w:rsidRPr="00A514C6" w:rsidRDefault="00A514C6" w:rsidP="00A514C6">
            <w:pPr>
              <w:spacing w:after="0" w:line="21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  <w:lang w:eastAsia="ru-RU"/>
              </w:rPr>
              <w:t>Кол-</w:t>
            </w:r>
          </w:p>
        </w:tc>
        <w:tc>
          <w:tcPr>
            <w:tcW w:w="4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14:paraId="57909BA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61B16256" w14:textId="77777777" w:rsidR="00A514C6" w:rsidRPr="00A514C6" w:rsidRDefault="00A514C6" w:rsidP="00A514C6">
            <w:pPr>
              <w:spacing w:after="0" w:line="21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ru-RU"/>
              </w:rPr>
              <w:t>Ток, А</w:t>
            </w:r>
          </w:p>
        </w:tc>
        <w:tc>
          <w:tcPr>
            <w:tcW w:w="1120" w:type="dxa"/>
            <w:gridSpan w:val="3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6D166E4E" w14:textId="77777777" w:rsidR="00A514C6" w:rsidRPr="00A514C6" w:rsidRDefault="00A514C6" w:rsidP="00A514C6">
            <w:pPr>
              <w:spacing w:after="0" w:line="21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я-</w:t>
            </w:r>
          </w:p>
        </w:tc>
        <w:tc>
          <w:tcPr>
            <w:tcW w:w="4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14:paraId="1092AA3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6598A777" w14:textId="77777777" w:rsidR="00A514C6" w:rsidRPr="00A514C6" w:rsidRDefault="00A514C6" w:rsidP="00A514C6">
            <w:pPr>
              <w:spacing w:after="0" w:line="21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тота f,</w:t>
            </w:r>
          </w:p>
        </w:tc>
      </w:tr>
      <w:tr w:rsidR="00A514C6" w:rsidRPr="00A514C6" w14:paraId="1DA509CD" w14:textId="77777777" w:rsidTr="001354C4">
        <w:trPr>
          <w:trHeight w:val="305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7FA63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74190471" w14:textId="77777777" w:rsidR="00A514C6" w:rsidRPr="00A514C6" w:rsidRDefault="00A514C6" w:rsidP="00A514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7ECC492D" w14:textId="77777777" w:rsidR="00A514C6" w:rsidRPr="00A514C6" w:rsidRDefault="00A514C6" w:rsidP="00A514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7E20335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345F65E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4AD53725" w14:textId="77777777" w:rsidR="00A514C6" w:rsidRPr="00A514C6" w:rsidRDefault="00A514C6" w:rsidP="00A514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жение U, В</w:t>
            </w:r>
          </w:p>
        </w:tc>
        <w:tc>
          <w:tcPr>
            <w:tcW w:w="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70B1535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5DD6323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7D50BE64" w14:textId="77777777" w:rsidR="00A514C6" w:rsidRPr="00A514C6" w:rsidRDefault="00A514C6" w:rsidP="00A514C6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ц</w:t>
            </w:r>
          </w:p>
        </w:tc>
      </w:tr>
      <w:tr w:rsidR="00A514C6" w:rsidRPr="00A514C6" w14:paraId="022D3457" w14:textId="77777777" w:rsidTr="001354C4">
        <w:trPr>
          <w:trHeight w:val="279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75C08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368110D" w14:textId="77777777" w:rsidR="00A514C6" w:rsidRPr="00A514C6" w:rsidRDefault="00A514C6" w:rsidP="00A514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A62EBE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1001B28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C2A86D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7683968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14:paraId="3131E01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6F2E6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0154AB1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2833901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2C28F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4C6" w:rsidRPr="00A514C6" w14:paraId="6125A050" w14:textId="77777777" w:rsidTr="001354C4">
        <w:trPr>
          <w:trHeight w:val="41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3D8EE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9EF3B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F91AF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68B200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58D19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646E2D6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1D1B40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F4F71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4B8192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5AABBC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F362E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A514C6" w:rsidRPr="00A514C6" w14:paraId="36FCA470" w14:textId="77777777" w:rsidTr="001354C4">
        <w:trPr>
          <w:trHeight w:val="279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8414F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152479BC" w14:textId="77777777" w:rsidR="00A514C6" w:rsidRPr="00A514C6" w:rsidRDefault="00A514C6" w:rsidP="00A514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35ED17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5797074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7FF972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03564A8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2076AA1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368D86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6843A8C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06AF030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31425D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4C6" w:rsidRPr="00A514C6" w14:paraId="6C030850" w14:textId="77777777" w:rsidTr="001354C4">
        <w:trPr>
          <w:trHeight w:val="41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3D35C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45030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915D4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5B39EA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D9E87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0B83D3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6710C62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8EFDD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DAC1C7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ECD878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D6298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A514C6" w:rsidRPr="00A514C6" w14:paraId="24C479A0" w14:textId="77777777" w:rsidTr="001354C4">
        <w:trPr>
          <w:trHeight w:val="279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62C5B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274809F9" w14:textId="77777777" w:rsidR="00A514C6" w:rsidRPr="00A514C6" w:rsidRDefault="00A514C6" w:rsidP="00A514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1B35F0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2951C45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0E6494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5D95CC1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56C330A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92F17A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3EABC52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5EB72E5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479191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4C6" w:rsidRPr="00A514C6" w14:paraId="690DB2EC" w14:textId="77777777" w:rsidTr="001354C4">
        <w:trPr>
          <w:trHeight w:val="42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7AA2A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F9F7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5653A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7D508D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BFDBC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655FD87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2900C97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3CB6F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A43DD1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884F65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EB830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A514C6" w:rsidRPr="00A514C6" w14:paraId="0689153D" w14:textId="77777777" w:rsidTr="001354C4">
        <w:trPr>
          <w:trHeight w:val="279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9607B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0FB2B440" w14:textId="77777777" w:rsidR="00A514C6" w:rsidRPr="00A514C6" w:rsidRDefault="00A514C6" w:rsidP="00A514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55B9BAA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5139F2A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371FD38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5B02C57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145E8E3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A82DD5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597190F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74D34F6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99B514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4C6" w:rsidRPr="00A514C6" w14:paraId="0FC1752C" w14:textId="77777777" w:rsidTr="001354C4">
        <w:trPr>
          <w:trHeight w:val="41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008AD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DB577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B71F4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C38100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CCCF7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153EE5A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28FDE1E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CF723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75E97E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2F5670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E850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A514C6" w:rsidRPr="00A514C6" w14:paraId="55ADB17C" w14:textId="77777777" w:rsidTr="001354C4">
        <w:trPr>
          <w:trHeight w:val="279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B8CB7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4B633E38" w14:textId="77777777" w:rsidR="00A514C6" w:rsidRPr="00A514C6" w:rsidRDefault="00A514C6" w:rsidP="00A514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956D2F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52E7574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00BC53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2E9A807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783F1DC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865951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5C153F5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362BB7F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63E0E0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4C6" w:rsidRPr="00A514C6" w14:paraId="3FBF25B4" w14:textId="77777777" w:rsidTr="001354C4">
        <w:trPr>
          <w:trHeight w:val="41"/>
        </w:trPr>
        <w:tc>
          <w:tcPr>
            <w:tcW w:w="5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7EB4B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E6D18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01F39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DEB2B9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F3449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C9B832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5502C29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EFCB6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B5B499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8232CE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D735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A514C6" w:rsidRPr="00A514C6" w14:paraId="61C3B5B3" w14:textId="77777777" w:rsidTr="001354C4">
        <w:trPr>
          <w:trHeight w:val="249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163459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казании сигнала передачи данных, указать систему</w:t>
            </w:r>
          </w:p>
        </w:tc>
        <w:tc>
          <w:tcPr>
            <w:tcW w:w="400" w:type="dxa"/>
            <w:vAlign w:val="bottom"/>
          </w:tcPr>
          <w:p w14:paraId="25E2F88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0F64FD6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30593DC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vAlign w:val="bottom"/>
          </w:tcPr>
          <w:p w14:paraId="6AA365A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197F0B7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39E7814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0156C78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7932286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144458B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D0B9E4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514C6" w:rsidRPr="00A514C6" w14:paraId="0F209838" w14:textId="77777777" w:rsidTr="001354C4">
        <w:trPr>
          <w:trHeight w:val="260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1E7ECD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и</w:t>
            </w:r>
          </w:p>
        </w:tc>
        <w:tc>
          <w:tcPr>
            <w:tcW w:w="400" w:type="dxa"/>
            <w:vAlign w:val="bottom"/>
          </w:tcPr>
          <w:p w14:paraId="28F3521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19A1317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57F39EC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0" w:type="dxa"/>
            <w:vAlign w:val="bottom"/>
          </w:tcPr>
          <w:p w14:paraId="381E745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0361C46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0" w:type="dxa"/>
            <w:vAlign w:val="bottom"/>
          </w:tcPr>
          <w:p w14:paraId="58B7C5D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1D2D5B3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70120B5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7F4A4D8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08CA84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14C6" w:rsidRPr="00A514C6" w14:paraId="141CF1EF" w14:textId="77777777" w:rsidTr="001354C4">
        <w:trPr>
          <w:trHeight w:val="41"/>
        </w:trPr>
        <w:tc>
          <w:tcPr>
            <w:tcW w:w="5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7C497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6B1AA7F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78AA1A1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0B9196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4810BE9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456D755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133B381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61E387A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0D7B51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E4BC9C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89235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A514C6" w:rsidRPr="00A514C6" w14:paraId="01BFDC04" w14:textId="77777777" w:rsidTr="001354C4">
        <w:trPr>
          <w:trHeight w:val="290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7A1BF1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дключения отходящих и приходящих линий</w:t>
            </w:r>
          </w:p>
        </w:tc>
        <w:tc>
          <w:tcPr>
            <w:tcW w:w="1100" w:type="dxa"/>
            <w:gridSpan w:val="2"/>
            <w:vAlign w:val="bottom"/>
          </w:tcPr>
          <w:p w14:paraId="288EB64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ммник</w:t>
            </w:r>
          </w:p>
        </w:tc>
        <w:tc>
          <w:tcPr>
            <w:tcW w:w="40" w:type="dxa"/>
            <w:vAlign w:val="bottom"/>
          </w:tcPr>
          <w:p w14:paraId="05F3B7C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bottom"/>
          </w:tcPr>
          <w:p w14:paraId="71DF36E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1B49DFF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7C21A21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3153BE9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74C2B0B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6C01655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C99C24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4C6" w:rsidRPr="00A514C6" w14:paraId="558A9F98" w14:textId="77777777" w:rsidTr="001354C4">
        <w:trPr>
          <w:trHeight w:val="41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68495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2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D257D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077FA2C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6955CF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B1BC53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6ADC1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A514C6" w:rsidRPr="00A514C6" w14:paraId="2F64CB48" w14:textId="77777777" w:rsidTr="001354C4">
        <w:trPr>
          <w:trHeight w:val="258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19755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40" w:type="dxa"/>
            <w:gridSpan w:val="6"/>
            <w:tcBorders>
              <w:right w:val="single" w:sz="8" w:space="0" w:color="auto"/>
            </w:tcBorders>
            <w:vAlign w:val="bottom"/>
          </w:tcPr>
          <w:p w14:paraId="65B8673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ое подключение,</w:t>
            </w:r>
          </w:p>
        </w:tc>
        <w:tc>
          <w:tcPr>
            <w:tcW w:w="700" w:type="dxa"/>
            <w:vAlign w:val="bottom"/>
          </w:tcPr>
          <w:p w14:paraId="6E5DBC6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1D1146B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3AD35E4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9D3DA2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14C6" w:rsidRPr="00A514C6" w14:paraId="2E49AECF" w14:textId="77777777" w:rsidTr="001354C4">
        <w:trPr>
          <w:trHeight w:val="260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D75D1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0" w:type="dxa"/>
            <w:gridSpan w:val="4"/>
            <w:vAlign w:val="bottom"/>
          </w:tcPr>
          <w:p w14:paraId="091A8C8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кабеля, м</w:t>
            </w:r>
          </w:p>
        </w:tc>
        <w:tc>
          <w:tcPr>
            <w:tcW w:w="280" w:type="dxa"/>
            <w:vAlign w:val="bottom"/>
          </w:tcPr>
          <w:p w14:paraId="5A8DDCB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0F59A29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7CBE43B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2A39397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705E970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7D4804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14C6" w:rsidRPr="00A514C6" w14:paraId="7D7E70DF" w14:textId="77777777" w:rsidTr="001354C4">
        <w:trPr>
          <w:trHeight w:val="41"/>
        </w:trPr>
        <w:tc>
          <w:tcPr>
            <w:tcW w:w="5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C409A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14:paraId="0AB305F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0F8945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2B5FD5F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16A0A1C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6B0D7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44F11EB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13550E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56DFE7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C7226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A514C6" w:rsidRPr="00A514C6" w14:paraId="5EF0A9B9" w14:textId="77777777" w:rsidTr="001354C4">
        <w:trPr>
          <w:trHeight w:val="288"/>
        </w:trPr>
        <w:tc>
          <w:tcPr>
            <w:tcW w:w="5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BD1D75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требования</w:t>
            </w:r>
          </w:p>
        </w:tc>
        <w:tc>
          <w:tcPr>
            <w:tcW w:w="1100" w:type="dxa"/>
            <w:gridSpan w:val="2"/>
            <w:vAlign w:val="bottom"/>
          </w:tcPr>
          <w:p w14:paraId="50201AD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40" w:type="dxa"/>
            <w:vAlign w:val="bottom"/>
          </w:tcPr>
          <w:p w14:paraId="7AB2CEB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bottom"/>
          </w:tcPr>
          <w:p w14:paraId="38B16B8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14:paraId="09769EC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26B589B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1D6FFF8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6CAAA8A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14:paraId="6A15A50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B68CF9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4C6" w:rsidRPr="00A514C6" w14:paraId="508E5D1A" w14:textId="77777777" w:rsidTr="001354C4">
        <w:trPr>
          <w:trHeight w:val="43"/>
        </w:trPr>
        <w:tc>
          <w:tcPr>
            <w:tcW w:w="5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ABFE3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4E436B6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0B7D155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8A8247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458BA0C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18A2D67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098E1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1B9C9E1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2697F6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449118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31EE4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</w:tbl>
    <w:p w14:paraId="00968358" w14:textId="77777777" w:rsidR="00A514C6" w:rsidRPr="00A514C6" w:rsidRDefault="00A514C6" w:rsidP="00A514C6">
      <w:pPr>
        <w:spacing w:after="0" w:line="36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93989BB" w14:textId="77777777" w:rsidR="00A514C6" w:rsidRPr="00A514C6" w:rsidRDefault="00F62162" w:rsidP="00A514C6">
      <w:pPr>
        <w:spacing w:after="0" w:line="240" w:lineRule="auto"/>
        <w:ind w:left="11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t xml:space="preserve"> </w:t>
      </w:r>
      <w:r w:rsidR="00A514C6">
        <w:t xml:space="preserve">   </w:t>
      </w:r>
      <w:r w:rsidR="00A514C6" w:rsidRPr="00A514C6">
        <w:rPr>
          <w:rFonts w:ascii="Times New Roman" w:eastAsia="Times New Roman" w:hAnsi="Times New Roman" w:cs="Times New Roman"/>
          <w:lang w:eastAsia="ru-RU"/>
        </w:rPr>
        <w:t xml:space="preserve">Заполненный опросный лист просьба направить по электронной почте: </w:t>
      </w:r>
      <w:hyperlink r:id="rId6" w:history="1">
        <w:r w:rsidR="00A514C6" w:rsidRPr="00DB56A9">
          <w:rPr>
            <w:rStyle w:val="a4"/>
            <w:rFonts w:ascii="Times New Roman" w:eastAsia="Times New Roman" w:hAnsi="Times New Roman" w:cs="Times New Roman"/>
            <w:lang w:eastAsia="ru-RU"/>
          </w:rPr>
          <w:t>sales@ptt-ural.ru</w:t>
        </w:r>
      </w:hyperlink>
      <w:r w:rsidR="00A514C6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 xml:space="preserve"> </w:t>
      </w:r>
      <w:r w:rsidR="00A514C6" w:rsidRPr="00A514C6">
        <w:rPr>
          <w:rFonts w:ascii="Times New Roman" w:eastAsia="Times New Roman" w:hAnsi="Times New Roman" w:cs="Times New Roman"/>
          <w:color w:val="000000"/>
          <w:lang w:eastAsia="ru-RU"/>
        </w:rPr>
        <w:t>или по тел/факс.: +7 (343)261-32-04.</w:t>
      </w:r>
    </w:p>
    <w:sectPr w:rsidR="00A514C6" w:rsidRPr="00A514C6" w:rsidSect="00157B58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81F33"/>
    <w:multiLevelType w:val="hybridMultilevel"/>
    <w:tmpl w:val="3722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BE1"/>
    <w:rsid w:val="00157B58"/>
    <w:rsid w:val="001645FF"/>
    <w:rsid w:val="00193159"/>
    <w:rsid w:val="00202940"/>
    <w:rsid w:val="00286BE1"/>
    <w:rsid w:val="003B740D"/>
    <w:rsid w:val="00404AB3"/>
    <w:rsid w:val="00405032"/>
    <w:rsid w:val="004275BF"/>
    <w:rsid w:val="005909F5"/>
    <w:rsid w:val="005C5C2D"/>
    <w:rsid w:val="00606947"/>
    <w:rsid w:val="006E7AAB"/>
    <w:rsid w:val="007F4151"/>
    <w:rsid w:val="00810CC2"/>
    <w:rsid w:val="0088326A"/>
    <w:rsid w:val="00933CB6"/>
    <w:rsid w:val="0095477B"/>
    <w:rsid w:val="009D612F"/>
    <w:rsid w:val="00A219A8"/>
    <w:rsid w:val="00A514C6"/>
    <w:rsid w:val="00BA74E8"/>
    <w:rsid w:val="00BD6524"/>
    <w:rsid w:val="00C4305B"/>
    <w:rsid w:val="00CA2F08"/>
    <w:rsid w:val="00CC46FF"/>
    <w:rsid w:val="00CC4A9B"/>
    <w:rsid w:val="00D812D5"/>
    <w:rsid w:val="00DE1AB0"/>
    <w:rsid w:val="00F62162"/>
    <w:rsid w:val="00F62A7D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5F80"/>
  <w15:chartTrackingRefBased/>
  <w15:docId w15:val="{DC1D8B64-CFEC-48E2-AC61-8D56379B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1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9F5"/>
    <w:pPr>
      <w:ind w:left="720"/>
      <w:contextualSpacing/>
    </w:pPr>
  </w:style>
  <w:style w:type="character" w:styleId="a4">
    <w:name w:val="Hyperlink"/>
    <w:rsid w:val="006069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6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s@ptt-ur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7112-8389-4869-9380-9066216D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entyev</cp:lastModifiedBy>
  <cp:revision>15</cp:revision>
  <cp:lastPrinted>2019-09-17T06:11:00Z</cp:lastPrinted>
  <dcterms:created xsi:type="dcterms:W3CDTF">2019-09-17T09:54:00Z</dcterms:created>
  <dcterms:modified xsi:type="dcterms:W3CDTF">2019-10-11T09:29:00Z</dcterms:modified>
</cp:coreProperties>
</file>